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BCEF3" w14:textId="77777777" w:rsidR="001F4CA2" w:rsidRDefault="001F4CA2">
      <w:pPr>
        <w:jc w:val="center"/>
      </w:pPr>
      <w:bookmarkStart w:id="0" w:name="_GoBack"/>
      <w:bookmarkEnd w:id="0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2162"/>
        <w:gridCol w:w="39"/>
        <w:gridCol w:w="2196"/>
        <w:gridCol w:w="2193"/>
      </w:tblGrid>
      <w:tr w:rsidR="0035260E" w14:paraId="6FB0966E" w14:textId="77777777" w:rsidTr="00134783">
        <w:trPr>
          <w:jc w:val="center"/>
        </w:trPr>
        <w:tc>
          <w:tcPr>
            <w:tcW w:w="8856" w:type="dxa"/>
            <w:gridSpan w:val="5"/>
          </w:tcPr>
          <w:p w14:paraId="7D52E1E2" w14:textId="23102864" w:rsidR="0035260E" w:rsidRDefault="005B4B3B" w:rsidP="007D3A4B">
            <w:pPr>
              <w:pStyle w:val="Rheading"/>
            </w:pPr>
            <w:r>
              <w:t>Summary</w:t>
            </w:r>
          </w:p>
        </w:tc>
      </w:tr>
      <w:tr w:rsidR="0035260E" w14:paraId="4F7DF00A" w14:textId="77777777" w:rsidTr="00134783">
        <w:trPr>
          <w:jc w:val="center"/>
        </w:trPr>
        <w:tc>
          <w:tcPr>
            <w:tcW w:w="8856" w:type="dxa"/>
            <w:gridSpan w:val="5"/>
            <w:tcBorders>
              <w:bottom w:val="nil"/>
            </w:tcBorders>
          </w:tcPr>
          <w:p w14:paraId="4735CAB9" w14:textId="07A6766F" w:rsidR="003A3946" w:rsidRDefault="003A3946" w:rsidP="00134783">
            <w:pPr>
              <w:pStyle w:val="Rbullet"/>
            </w:pPr>
            <w:r>
              <w:t>Skilled Software Engineer with full stack development both on and off the web</w:t>
            </w:r>
          </w:p>
          <w:p w14:paraId="54D05576" w14:textId="4966CBD5" w:rsidR="003A3946" w:rsidRDefault="003A3946" w:rsidP="00591891">
            <w:pPr>
              <w:pStyle w:val="Rbullet"/>
            </w:pPr>
            <w:r>
              <w:t>Foundation in object oriented programming languages and many databases</w:t>
            </w:r>
          </w:p>
          <w:p w14:paraId="5B01B88A" w14:textId="15F2267E" w:rsidR="005B4B3B" w:rsidRDefault="002525C0" w:rsidP="003A3946">
            <w:pPr>
              <w:pStyle w:val="Rbullet"/>
            </w:pPr>
            <w:r>
              <w:t>Expertise in AEM CQ5</w:t>
            </w:r>
            <w:r w:rsidR="003A3946">
              <w:t xml:space="preserve"> with Angular JS integration</w:t>
            </w:r>
          </w:p>
          <w:p w14:paraId="27D108FF" w14:textId="67D5C4E0" w:rsidR="00D16827" w:rsidRDefault="00591891" w:rsidP="007C6B12">
            <w:pPr>
              <w:pStyle w:val="Rbullet"/>
            </w:pPr>
            <w:r>
              <w:t>Strong leadership skills focused on business needs from the development perspective</w:t>
            </w:r>
          </w:p>
          <w:p w14:paraId="6487F990" w14:textId="25B7A0E8" w:rsidR="0072071A" w:rsidRDefault="0072071A" w:rsidP="00782CC8">
            <w:pPr>
              <w:pStyle w:val="Rbullet"/>
              <w:numPr>
                <w:ilvl w:val="0"/>
                <w:numId w:val="0"/>
              </w:numPr>
              <w:ind w:left="720"/>
            </w:pPr>
          </w:p>
        </w:tc>
      </w:tr>
      <w:tr w:rsidR="00EF208B" w14:paraId="61BB1648" w14:textId="77777777" w:rsidTr="00134783">
        <w:trPr>
          <w:jc w:val="center"/>
        </w:trPr>
        <w:tc>
          <w:tcPr>
            <w:tcW w:w="8856" w:type="dxa"/>
            <w:gridSpan w:val="5"/>
            <w:tcBorders>
              <w:top w:val="nil"/>
              <w:bottom w:val="single" w:sz="4" w:space="0" w:color="auto"/>
            </w:tcBorders>
          </w:tcPr>
          <w:p w14:paraId="1CA0D93F" w14:textId="72C71309" w:rsidR="00782CC8" w:rsidRDefault="00EF208B" w:rsidP="008753F5">
            <w:pPr>
              <w:pStyle w:val="Rheading"/>
              <w:tabs>
                <w:tab w:val="center" w:pos="4320"/>
              </w:tabs>
            </w:pPr>
            <w:r>
              <w:t>Technical Skills</w:t>
            </w:r>
            <w:r w:rsidR="008753F5">
              <w:tab/>
            </w:r>
          </w:p>
        </w:tc>
      </w:tr>
      <w:tr w:rsidR="00EF208B" w14:paraId="6AFBFDFC" w14:textId="77777777" w:rsidTr="00134783">
        <w:tblPrEx>
          <w:jc w:val="left"/>
        </w:tblPrEx>
        <w:trPr>
          <w:trHeight w:val="557"/>
        </w:trPr>
        <w:tc>
          <w:tcPr>
            <w:tcW w:w="2266" w:type="dxa"/>
            <w:tcBorders>
              <w:top w:val="single" w:sz="4" w:space="0" w:color="auto"/>
            </w:tcBorders>
          </w:tcPr>
          <w:p w14:paraId="6152C489" w14:textId="77777777" w:rsidR="00EF208B" w:rsidRPr="00D2637F" w:rsidRDefault="00EF208B" w:rsidP="00782CC8">
            <w:pPr>
              <w:pStyle w:val="Rheading2"/>
              <w:jc w:val="center"/>
              <w:rPr>
                <w:b/>
              </w:rPr>
            </w:pPr>
            <w:r w:rsidRPr="00D2637F">
              <w:rPr>
                <w:b/>
              </w:rPr>
              <w:t>Languages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</w:tcBorders>
          </w:tcPr>
          <w:p w14:paraId="3F4AA9B1" w14:textId="77777777" w:rsidR="00EF208B" w:rsidRPr="00D2637F" w:rsidRDefault="00EF208B" w:rsidP="00782CC8">
            <w:pPr>
              <w:pStyle w:val="Rheading2"/>
              <w:jc w:val="center"/>
              <w:rPr>
                <w:b/>
              </w:rPr>
            </w:pPr>
            <w:r w:rsidRPr="00D2637F">
              <w:rPr>
                <w:b/>
              </w:rPr>
              <w:t>Frameworks</w:t>
            </w:r>
          </w:p>
        </w:tc>
        <w:tc>
          <w:tcPr>
            <w:tcW w:w="2196" w:type="dxa"/>
            <w:tcBorders>
              <w:top w:val="single" w:sz="4" w:space="0" w:color="auto"/>
            </w:tcBorders>
          </w:tcPr>
          <w:p w14:paraId="2E5CB0B0" w14:textId="77777777" w:rsidR="00EF208B" w:rsidRPr="00D2637F" w:rsidRDefault="00EF208B" w:rsidP="00782CC8">
            <w:pPr>
              <w:pStyle w:val="Rheading2"/>
              <w:jc w:val="center"/>
              <w:rPr>
                <w:b/>
              </w:rPr>
            </w:pPr>
            <w:r w:rsidRPr="00D2637F">
              <w:rPr>
                <w:b/>
              </w:rPr>
              <w:t>Databases</w:t>
            </w:r>
          </w:p>
        </w:tc>
        <w:tc>
          <w:tcPr>
            <w:tcW w:w="2193" w:type="dxa"/>
            <w:tcBorders>
              <w:top w:val="single" w:sz="4" w:space="0" w:color="auto"/>
            </w:tcBorders>
          </w:tcPr>
          <w:p w14:paraId="34F30B0F" w14:textId="77777777" w:rsidR="00EF208B" w:rsidRPr="00D2637F" w:rsidRDefault="00EF208B" w:rsidP="00782CC8">
            <w:pPr>
              <w:pStyle w:val="Rheading2"/>
              <w:jc w:val="center"/>
              <w:rPr>
                <w:b/>
              </w:rPr>
            </w:pPr>
            <w:r w:rsidRPr="00D2637F">
              <w:rPr>
                <w:b/>
              </w:rPr>
              <w:t>Version Control</w:t>
            </w:r>
          </w:p>
        </w:tc>
      </w:tr>
      <w:tr w:rsidR="00EF208B" w14:paraId="15F75D8F" w14:textId="77777777" w:rsidTr="00B43F2A">
        <w:tblPrEx>
          <w:jc w:val="left"/>
        </w:tblPrEx>
        <w:tc>
          <w:tcPr>
            <w:tcW w:w="2266" w:type="dxa"/>
            <w:tcBorders>
              <w:bottom w:val="nil"/>
            </w:tcBorders>
          </w:tcPr>
          <w:p w14:paraId="604BADF2" w14:textId="77777777" w:rsidR="00EF208B" w:rsidRDefault="00EF208B" w:rsidP="00156819">
            <w:pPr>
              <w:pStyle w:val="Rbodywithspace"/>
            </w:pPr>
            <w:r>
              <w:t>C#</w:t>
            </w:r>
          </w:p>
        </w:tc>
        <w:tc>
          <w:tcPr>
            <w:tcW w:w="2201" w:type="dxa"/>
            <w:gridSpan w:val="2"/>
            <w:tcBorders>
              <w:bottom w:val="nil"/>
            </w:tcBorders>
          </w:tcPr>
          <w:p w14:paraId="525D116D" w14:textId="7A99E705" w:rsidR="00EF208B" w:rsidRDefault="008753F5" w:rsidP="00156819">
            <w:pPr>
              <w:pStyle w:val="Rbodywithspace"/>
            </w:pPr>
            <w:r>
              <w:t>ReactJS</w:t>
            </w:r>
          </w:p>
        </w:tc>
        <w:tc>
          <w:tcPr>
            <w:tcW w:w="2196" w:type="dxa"/>
            <w:tcBorders>
              <w:bottom w:val="nil"/>
            </w:tcBorders>
          </w:tcPr>
          <w:p w14:paraId="57726DBE" w14:textId="77777777" w:rsidR="00EF208B" w:rsidRDefault="00EF208B" w:rsidP="00156819">
            <w:pPr>
              <w:pStyle w:val="Rbodywithspace"/>
            </w:pPr>
            <w:r>
              <w:t>Microsoft</w:t>
            </w:r>
          </w:p>
        </w:tc>
        <w:tc>
          <w:tcPr>
            <w:tcW w:w="2193" w:type="dxa"/>
            <w:tcBorders>
              <w:bottom w:val="nil"/>
            </w:tcBorders>
          </w:tcPr>
          <w:p w14:paraId="5BE9087C" w14:textId="77777777" w:rsidR="00EF208B" w:rsidRDefault="00EF208B" w:rsidP="00156819">
            <w:pPr>
              <w:pStyle w:val="Rbodywithspace"/>
            </w:pPr>
            <w:r>
              <w:t>Git</w:t>
            </w:r>
          </w:p>
        </w:tc>
      </w:tr>
      <w:tr w:rsidR="00EF208B" w14:paraId="33FD5BD5" w14:textId="77777777" w:rsidTr="00B43F2A">
        <w:tblPrEx>
          <w:jc w:val="left"/>
        </w:tblPrEx>
        <w:tc>
          <w:tcPr>
            <w:tcW w:w="2266" w:type="dxa"/>
            <w:tcBorders>
              <w:top w:val="nil"/>
              <w:bottom w:val="nil"/>
            </w:tcBorders>
          </w:tcPr>
          <w:p w14:paraId="4DCCE8A0" w14:textId="77777777" w:rsidR="00EF208B" w:rsidRDefault="00EF208B" w:rsidP="00156819">
            <w:pPr>
              <w:pStyle w:val="Rbody"/>
              <w:jc w:val="center"/>
            </w:pPr>
            <w:r>
              <w:t>C++</w:t>
            </w:r>
          </w:p>
        </w:tc>
        <w:tc>
          <w:tcPr>
            <w:tcW w:w="2201" w:type="dxa"/>
            <w:gridSpan w:val="2"/>
            <w:tcBorders>
              <w:top w:val="nil"/>
              <w:bottom w:val="nil"/>
            </w:tcBorders>
          </w:tcPr>
          <w:p w14:paraId="49052C60" w14:textId="768E447E" w:rsidR="00EF208B" w:rsidRDefault="008753F5" w:rsidP="00B83118">
            <w:pPr>
              <w:pStyle w:val="Rbody"/>
              <w:jc w:val="center"/>
            </w:pPr>
            <w:r>
              <w:t>Node.js</w:t>
            </w:r>
          </w:p>
        </w:tc>
        <w:tc>
          <w:tcPr>
            <w:tcW w:w="2196" w:type="dxa"/>
            <w:tcBorders>
              <w:top w:val="nil"/>
              <w:bottom w:val="nil"/>
            </w:tcBorders>
          </w:tcPr>
          <w:p w14:paraId="66842814" w14:textId="77777777" w:rsidR="00EF208B" w:rsidRDefault="00EF208B" w:rsidP="00156819">
            <w:pPr>
              <w:pStyle w:val="Rbody"/>
              <w:jc w:val="center"/>
            </w:pPr>
            <w:r>
              <w:t>SQL Server</w:t>
            </w:r>
          </w:p>
        </w:tc>
        <w:tc>
          <w:tcPr>
            <w:tcW w:w="2193" w:type="dxa"/>
            <w:tcBorders>
              <w:top w:val="nil"/>
              <w:bottom w:val="nil"/>
            </w:tcBorders>
          </w:tcPr>
          <w:p w14:paraId="770272DC" w14:textId="77777777" w:rsidR="00EF208B" w:rsidRDefault="00EF208B" w:rsidP="00156819">
            <w:pPr>
              <w:pStyle w:val="Rbody"/>
              <w:jc w:val="center"/>
            </w:pPr>
            <w:r>
              <w:t>Subversion</w:t>
            </w:r>
          </w:p>
        </w:tc>
      </w:tr>
      <w:tr w:rsidR="00B83118" w14:paraId="29D22FDC" w14:textId="77777777" w:rsidTr="00B43F2A">
        <w:tblPrEx>
          <w:jc w:val="left"/>
        </w:tblPrEx>
        <w:tc>
          <w:tcPr>
            <w:tcW w:w="2266" w:type="dxa"/>
            <w:tcBorders>
              <w:top w:val="nil"/>
              <w:bottom w:val="nil"/>
            </w:tcBorders>
          </w:tcPr>
          <w:p w14:paraId="19B8C23D" w14:textId="77777777" w:rsidR="00B83118" w:rsidRDefault="00B83118" w:rsidP="00156819">
            <w:pPr>
              <w:pStyle w:val="Rbody"/>
              <w:jc w:val="center"/>
            </w:pPr>
            <w:r>
              <w:t>Visual Basic</w:t>
            </w:r>
          </w:p>
        </w:tc>
        <w:tc>
          <w:tcPr>
            <w:tcW w:w="2201" w:type="dxa"/>
            <w:gridSpan w:val="2"/>
            <w:tcBorders>
              <w:top w:val="nil"/>
              <w:bottom w:val="nil"/>
            </w:tcBorders>
          </w:tcPr>
          <w:p w14:paraId="6000590D" w14:textId="40044521" w:rsidR="00B83118" w:rsidRDefault="00B83118" w:rsidP="00156819">
            <w:pPr>
              <w:pStyle w:val="Rbody"/>
              <w:jc w:val="center"/>
            </w:pPr>
            <w:r>
              <w:t>AngularJS</w:t>
            </w:r>
          </w:p>
        </w:tc>
        <w:tc>
          <w:tcPr>
            <w:tcW w:w="2196" w:type="dxa"/>
            <w:tcBorders>
              <w:top w:val="nil"/>
              <w:bottom w:val="nil"/>
            </w:tcBorders>
          </w:tcPr>
          <w:p w14:paraId="08653F16" w14:textId="17995DD1" w:rsidR="00B83118" w:rsidRDefault="00B83118" w:rsidP="00156819">
            <w:pPr>
              <w:pStyle w:val="Rbody"/>
              <w:jc w:val="center"/>
            </w:pPr>
            <w:r>
              <w:t>MongoDB</w:t>
            </w:r>
          </w:p>
        </w:tc>
        <w:tc>
          <w:tcPr>
            <w:tcW w:w="2193" w:type="dxa"/>
            <w:tcBorders>
              <w:top w:val="nil"/>
              <w:bottom w:val="nil"/>
            </w:tcBorders>
          </w:tcPr>
          <w:p w14:paraId="2F31F008" w14:textId="67CA4490" w:rsidR="00B83118" w:rsidRDefault="00B83118" w:rsidP="00156819">
            <w:pPr>
              <w:pStyle w:val="Rbody"/>
              <w:jc w:val="center"/>
            </w:pPr>
            <w:r>
              <w:t>Team Foundation</w:t>
            </w:r>
          </w:p>
        </w:tc>
      </w:tr>
      <w:tr w:rsidR="00B83118" w14:paraId="0BFDEBD1" w14:textId="77777777" w:rsidTr="00B43F2A">
        <w:tblPrEx>
          <w:jc w:val="left"/>
        </w:tblPrEx>
        <w:tc>
          <w:tcPr>
            <w:tcW w:w="2266" w:type="dxa"/>
            <w:tcBorders>
              <w:top w:val="nil"/>
              <w:bottom w:val="nil"/>
            </w:tcBorders>
          </w:tcPr>
          <w:p w14:paraId="7F82D34D" w14:textId="52CFA351" w:rsidR="00B83118" w:rsidRDefault="00B83118" w:rsidP="00156819">
            <w:pPr>
              <w:pStyle w:val="Rbody"/>
              <w:jc w:val="center"/>
            </w:pPr>
            <w:r>
              <w:t>PHP</w:t>
            </w:r>
          </w:p>
        </w:tc>
        <w:tc>
          <w:tcPr>
            <w:tcW w:w="2201" w:type="dxa"/>
            <w:gridSpan w:val="2"/>
            <w:tcBorders>
              <w:top w:val="nil"/>
              <w:bottom w:val="nil"/>
            </w:tcBorders>
          </w:tcPr>
          <w:p w14:paraId="58F11CA5" w14:textId="69F2E69E" w:rsidR="00B83118" w:rsidRDefault="008753F5" w:rsidP="00B83118">
            <w:pPr>
              <w:pStyle w:val="Rbody"/>
              <w:jc w:val="center"/>
            </w:pPr>
            <w:r>
              <w:t>Babel</w:t>
            </w:r>
          </w:p>
        </w:tc>
        <w:tc>
          <w:tcPr>
            <w:tcW w:w="2196" w:type="dxa"/>
            <w:tcBorders>
              <w:top w:val="nil"/>
              <w:bottom w:val="nil"/>
            </w:tcBorders>
          </w:tcPr>
          <w:p w14:paraId="34E4C088" w14:textId="77777777" w:rsidR="00B83118" w:rsidRDefault="00B83118" w:rsidP="00156819">
            <w:pPr>
              <w:pStyle w:val="Rbody"/>
              <w:jc w:val="center"/>
            </w:pPr>
            <w:r>
              <w:t>MySQL</w:t>
            </w:r>
          </w:p>
        </w:tc>
        <w:tc>
          <w:tcPr>
            <w:tcW w:w="2193" w:type="dxa"/>
            <w:tcBorders>
              <w:top w:val="nil"/>
              <w:bottom w:val="nil"/>
            </w:tcBorders>
          </w:tcPr>
          <w:p w14:paraId="46BAEC09" w14:textId="55B52632" w:rsidR="00B83118" w:rsidRDefault="00B83118" w:rsidP="00156819">
            <w:pPr>
              <w:pStyle w:val="Rbody"/>
              <w:jc w:val="center"/>
            </w:pPr>
            <w:r>
              <w:t>Server</w:t>
            </w:r>
          </w:p>
        </w:tc>
      </w:tr>
      <w:tr w:rsidR="00B83118" w14:paraId="227F620C" w14:textId="77777777" w:rsidTr="00B43F2A">
        <w:tblPrEx>
          <w:jc w:val="left"/>
        </w:tblPrEx>
        <w:tc>
          <w:tcPr>
            <w:tcW w:w="2266" w:type="dxa"/>
            <w:tcBorders>
              <w:top w:val="nil"/>
              <w:bottom w:val="nil"/>
            </w:tcBorders>
          </w:tcPr>
          <w:p w14:paraId="274C5C89" w14:textId="77777777" w:rsidR="00B83118" w:rsidRDefault="00B83118" w:rsidP="00156819">
            <w:pPr>
              <w:pStyle w:val="Rbody"/>
              <w:jc w:val="center"/>
            </w:pPr>
            <w:r>
              <w:t>JavaScript</w:t>
            </w:r>
          </w:p>
        </w:tc>
        <w:tc>
          <w:tcPr>
            <w:tcW w:w="2201" w:type="dxa"/>
            <w:gridSpan w:val="2"/>
            <w:tcBorders>
              <w:top w:val="nil"/>
              <w:bottom w:val="nil"/>
            </w:tcBorders>
          </w:tcPr>
          <w:p w14:paraId="3786C2AB" w14:textId="01E96B53" w:rsidR="00B83118" w:rsidRDefault="008753F5" w:rsidP="00B83118">
            <w:pPr>
              <w:pStyle w:val="Rbody"/>
              <w:jc w:val="center"/>
            </w:pPr>
            <w:r>
              <w:t>Gulp</w:t>
            </w:r>
          </w:p>
        </w:tc>
        <w:tc>
          <w:tcPr>
            <w:tcW w:w="2196" w:type="dxa"/>
            <w:tcBorders>
              <w:top w:val="nil"/>
              <w:bottom w:val="nil"/>
            </w:tcBorders>
          </w:tcPr>
          <w:p w14:paraId="47E6FE3A" w14:textId="50EFB902" w:rsidR="00B83118" w:rsidRDefault="00B83118" w:rsidP="00156819">
            <w:pPr>
              <w:pStyle w:val="Rbody"/>
              <w:jc w:val="center"/>
            </w:pPr>
          </w:p>
        </w:tc>
        <w:tc>
          <w:tcPr>
            <w:tcW w:w="2193" w:type="dxa"/>
            <w:tcBorders>
              <w:top w:val="nil"/>
              <w:bottom w:val="nil"/>
            </w:tcBorders>
          </w:tcPr>
          <w:p w14:paraId="03B3C453" w14:textId="562FD90B" w:rsidR="00B83118" w:rsidRDefault="00B83118" w:rsidP="00156819">
            <w:pPr>
              <w:pStyle w:val="Rbody"/>
              <w:jc w:val="center"/>
            </w:pPr>
          </w:p>
        </w:tc>
      </w:tr>
      <w:tr w:rsidR="00B83118" w14:paraId="118EA50E" w14:textId="77777777" w:rsidTr="00B43F2A">
        <w:tblPrEx>
          <w:jc w:val="left"/>
        </w:tblPrEx>
        <w:tc>
          <w:tcPr>
            <w:tcW w:w="2266" w:type="dxa"/>
            <w:tcBorders>
              <w:top w:val="nil"/>
              <w:bottom w:val="nil"/>
            </w:tcBorders>
          </w:tcPr>
          <w:p w14:paraId="0BE11B30" w14:textId="5D6C5BC2" w:rsidR="00B83118" w:rsidRDefault="00B83118" w:rsidP="00156819">
            <w:pPr>
              <w:pStyle w:val="Rbody"/>
              <w:jc w:val="center"/>
            </w:pPr>
            <w:r>
              <w:t>Java (JSP)</w:t>
            </w:r>
          </w:p>
        </w:tc>
        <w:tc>
          <w:tcPr>
            <w:tcW w:w="2201" w:type="dxa"/>
            <w:gridSpan w:val="2"/>
            <w:tcBorders>
              <w:top w:val="nil"/>
              <w:bottom w:val="nil"/>
            </w:tcBorders>
          </w:tcPr>
          <w:p w14:paraId="55DCB616" w14:textId="0B426780" w:rsidR="00B83118" w:rsidRDefault="008753F5" w:rsidP="00B83118">
            <w:pPr>
              <w:pStyle w:val="Rbody"/>
              <w:jc w:val="center"/>
            </w:pPr>
            <w:r>
              <w:t>Webpack</w:t>
            </w:r>
          </w:p>
        </w:tc>
        <w:tc>
          <w:tcPr>
            <w:tcW w:w="2196" w:type="dxa"/>
            <w:tcBorders>
              <w:top w:val="nil"/>
              <w:bottom w:val="nil"/>
            </w:tcBorders>
          </w:tcPr>
          <w:p w14:paraId="0F4245EF" w14:textId="77777777" w:rsidR="00B83118" w:rsidRDefault="00B83118" w:rsidP="00156819">
            <w:pPr>
              <w:pStyle w:val="Rbody"/>
              <w:jc w:val="center"/>
            </w:pPr>
          </w:p>
        </w:tc>
        <w:tc>
          <w:tcPr>
            <w:tcW w:w="2193" w:type="dxa"/>
            <w:tcBorders>
              <w:top w:val="nil"/>
              <w:bottom w:val="nil"/>
            </w:tcBorders>
          </w:tcPr>
          <w:p w14:paraId="7C81906D" w14:textId="77777777" w:rsidR="00B83118" w:rsidRDefault="00B83118" w:rsidP="00156819">
            <w:pPr>
              <w:pStyle w:val="Rbody"/>
              <w:jc w:val="center"/>
            </w:pPr>
          </w:p>
        </w:tc>
      </w:tr>
      <w:tr w:rsidR="00B83118" w14:paraId="51263A18" w14:textId="77777777" w:rsidTr="00B43F2A">
        <w:tblPrEx>
          <w:jc w:val="left"/>
        </w:tblPrEx>
        <w:tc>
          <w:tcPr>
            <w:tcW w:w="2266" w:type="dxa"/>
            <w:tcBorders>
              <w:top w:val="nil"/>
              <w:bottom w:val="nil"/>
            </w:tcBorders>
          </w:tcPr>
          <w:p w14:paraId="285EBC84" w14:textId="77777777" w:rsidR="00B83118" w:rsidRDefault="00B83118" w:rsidP="00156819">
            <w:pPr>
              <w:pStyle w:val="Rbody"/>
              <w:jc w:val="center"/>
            </w:pPr>
            <w:r>
              <w:t>HTML5</w:t>
            </w:r>
          </w:p>
        </w:tc>
        <w:tc>
          <w:tcPr>
            <w:tcW w:w="2201" w:type="dxa"/>
            <w:gridSpan w:val="2"/>
            <w:tcBorders>
              <w:top w:val="nil"/>
              <w:bottom w:val="nil"/>
            </w:tcBorders>
          </w:tcPr>
          <w:p w14:paraId="5572D0CB" w14:textId="197702BB" w:rsidR="00B83118" w:rsidRDefault="00B83118" w:rsidP="00B83118">
            <w:pPr>
              <w:pStyle w:val="Rbody"/>
              <w:jc w:val="center"/>
            </w:pPr>
            <w:r>
              <w:t xml:space="preserve">Karma </w:t>
            </w:r>
          </w:p>
        </w:tc>
        <w:tc>
          <w:tcPr>
            <w:tcW w:w="2196" w:type="dxa"/>
            <w:tcBorders>
              <w:top w:val="nil"/>
              <w:bottom w:val="nil"/>
            </w:tcBorders>
          </w:tcPr>
          <w:p w14:paraId="30C0E878" w14:textId="77777777" w:rsidR="00B83118" w:rsidRDefault="00B83118" w:rsidP="00156819">
            <w:pPr>
              <w:pStyle w:val="Rbody"/>
              <w:jc w:val="center"/>
            </w:pPr>
          </w:p>
        </w:tc>
        <w:tc>
          <w:tcPr>
            <w:tcW w:w="2193" w:type="dxa"/>
            <w:tcBorders>
              <w:top w:val="nil"/>
              <w:bottom w:val="nil"/>
            </w:tcBorders>
          </w:tcPr>
          <w:p w14:paraId="73A30C92" w14:textId="77777777" w:rsidR="00B83118" w:rsidRDefault="00B83118" w:rsidP="00156819">
            <w:pPr>
              <w:pStyle w:val="Rbody"/>
              <w:jc w:val="center"/>
            </w:pPr>
          </w:p>
        </w:tc>
      </w:tr>
      <w:tr w:rsidR="00B83118" w14:paraId="16BA0CB4" w14:textId="77777777" w:rsidTr="00B43F2A">
        <w:tblPrEx>
          <w:jc w:val="left"/>
        </w:tblPrEx>
        <w:tc>
          <w:tcPr>
            <w:tcW w:w="2266" w:type="dxa"/>
            <w:tcBorders>
              <w:top w:val="nil"/>
              <w:bottom w:val="nil"/>
            </w:tcBorders>
          </w:tcPr>
          <w:p w14:paraId="428F8AB4" w14:textId="77777777" w:rsidR="00B83118" w:rsidRDefault="00B83118" w:rsidP="00156819">
            <w:pPr>
              <w:pStyle w:val="Rbody"/>
              <w:jc w:val="center"/>
            </w:pPr>
            <w:r>
              <w:t>CSS3</w:t>
            </w:r>
          </w:p>
        </w:tc>
        <w:tc>
          <w:tcPr>
            <w:tcW w:w="2201" w:type="dxa"/>
            <w:gridSpan w:val="2"/>
            <w:tcBorders>
              <w:top w:val="nil"/>
              <w:bottom w:val="nil"/>
            </w:tcBorders>
          </w:tcPr>
          <w:p w14:paraId="17C8E905" w14:textId="05B070CA" w:rsidR="00B83118" w:rsidRDefault="00B83118" w:rsidP="00156819">
            <w:pPr>
              <w:pStyle w:val="Rbody"/>
              <w:jc w:val="center"/>
            </w:pPr>
            <w:r>
              <w:t>Jasmine</w:t>
            </w:r>
          </w:p>
        </w:tc>
        <w:tc>
          <w:tcPr>
            <w:tcW w:w="2196" w:type="dxa"/>
            <w:tcBorders>
              <w:top w:val="nil"/>
              <w:bottom w:val="nil"/>
            </w:tcBorders>
          </w:tcPr>
          <w:p w14:paraId="11A01F30" w14:textId="77777777" w:rsidR="00B83118" w:rsidRDefault="00B83118" w:rsidP="00156819">
            <w:pPr>
              <w:pStyle w:val="Rbody"/>
              <w:jc w:val="center"/>
            </w:pPr>
          </w:p>
        </w:tc>
        <w:tc>
          <w:tcPr>
            <w:tcW w:w="2193" w:type="dxa"/>
            <w:tcBorders>
              <w:top w:val="nil"/>
              <w:bottom w:val="nil"/>
            </w:tcBorders>
          </w:tcPr>
          <w:p w14:paraId="46D93B05" w14:textId="77777777" w:rsidR="00B83118" w:rsidRDefault="00B83118" w:rsidP="00156819">
            <w:pPr>
              <w:pStyle w:val="Rbody"/>
              <w:jc w:val="center"/>
            </w:pPr>
          </w:p>
        </w:tc>
      </w:tr>
      <w:tr w:rsidR="00B83118" w14:paraId="40F02601" w14:textId="77777777" w:rsidTr="00B43F2A">
        <w:trPr>
          <w:jc w:val="center"/>
        </w:trPr>
        <w:tc>
          <w:tcPr>
            <w:tcW w:w="8856" w:type="dxa"/>
            <w:gridSpan w:val="5"/>
            <w:tcBorders>
              <w:top w:val="nil"/>
              <w:bottom w:val="single" w:sz="4" w:space="0" w:color="auto"/>
            </w:tcBorders>
          </w:tcPr>
          <w:p w14:paraId="4E79E5ED" w14:textId="77777777" w:rsidR="00CF304C" w:rsidRDefault="00CF304C" w:rsidP="00CB058C">
            <w:pPr>
              <w:pStyle w:val="Rheading"/>
            </w:pPr>
          </w:p>
          <w:p w14:paraId="0184063E" w14:textId="4D14FACB" w:rsidR="00BB12EB" w:rsidRDefault="00B83118" w:rsidP="00CB058C">
            <w:pPr>
              <w:pStyle w:val="Rheading"/>
            </w:pPr>
            <w:r>
              <w:t>Professional Experience</w:t>
            </w:r>
          </w:p>
        </w:tc>
      </w:tr>
      <w:tr w:rsidR="00BB12EB" w14:paraId="2E3977A9" w14:textId="77777777" w:rsidTr="00301472">
        <w:trPr>
          <w:jc w:val="center"/>
        </w:trPr>
        <w:tc>
          <w:tcPr>
            <w:tcW w:w="442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37F164F9" w14:textId="2EA8CC4F" w:rsidR="00BB12EB" w:rsidRPr="00D972D9" w:rsidRDefault="00BB12EB" w:rsidP="00433C66">
            <w:pPr>
              <w:pStyle w:val="Rhead2wspace"/>
            </w:pPr>
            <w:r w:rsidRPr="00BB12EB">
              <w:t>MeridianRx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42BB8065" w14:textId="6A97FB6C" w:rsidR="00BB12EB" w:rsidRDefault="007C6B12" w:rsidP="00433C66">
            <w:pPr>
              <w:pStyle w:val="Rhead2wspace"/>
              <w:jc w:val="right"/>
            </w:pPr>
            <w:r w:rsidRPr="007C6B12">
              <w:t>August 2015 - Present</w:t>
            </w:r>
          </w:p>
        </w:tc>
      </w:tr>
      <w:tr w:rsidR="007C6B12" w14:paraId="61CB5385" w14:textId="77777777" w:rsidTr="00301472">
        <w:trPr>
          <w:jc w:val="center"/>
        </w:trPr>
        <w:tc>
          <w:tcPr>
            <w:tcW w:w="8856" w:type="dxa"/>
            <w:gridSpan w:val="5"/>
            <w:tcBorders>
              <w:top w:val="nil"/>
              <w:bottom w:val="nil"/>
            </w:tcBorders>
          </w:tcPr>
          <w:p w14:paraId="2353D2D1" w14:textId="0290F9C0" w:rsidR="007C6B12" w:rsidRDefault="007C6B12" w:rsidP="007D3A4B">
            <w:pPr>
              <w:pStyle w:val="Rheading2"/>
            </w:pPr>
            <w:r>
              <w:t>Software Engineer (Contracted through Halo Group)</w:t>
            </w:r>
          </w:p>
        </w:tc>
      </w:tr>
      <w:tr w:rsidR="007C6B12" w:rsidRPr="007A1B25" w14:paraId="1822DD39" w14:textId="77777777" w:rsidTr="00301472">
        <w:trPr>
          <w:jc w:val="center"/>
        </w:trPr>
        <w:tc>
          <w:tcPr>
            <w:tcW w:w="8856" w:type="dxa"/>
            <w:gridSpan w:val="5"/>
            <w:tcBorders>
              <w:top w:val="nil"/>
              <w:bottom w:val="nil"/>
            </w:tcBorders>
          </w:tcPr>
          <w:p w14:paraId="4884FE53" w14:textId="4A43D13B" w:rsidR="007D3A4B" w:rsidRPr="007A1B25" w:rsidRDefault="007D3A4B" w:rsidP="007D3A4B">
            <w:pPr>
              <w:pStyle w:val="Rbullet"/>
              <w:spacing w:before="120"/>
              <w:rPr>
                <w:szCs w:val="20"/>
              </w:rPr>
            </w:pPr>
            <w:r w:rsidRPr="007A1B25">
              <w:rPr>
                <w:szCs w:val="20"/>
              </w:rPr>
              <w:t>Architected and created a front end single page application solution for a Pharmacy Benefit Management (PBM) software system</w:t>
            </w:r>
          </w:p>
          <w:p w14:paraId="5806FF7A" w14:textId="146AAA52" w:rsidR="007D3A4B" w:rsidRPr="007A1B25" w:rsidRDefault="007D3A4B" w:rsidP="007D3A4B">
            <w:pPr>
              <w:pStyle w:val="Rbullet"/>
              <w:spacing w:before="120"/>
              <w:rPr>
                <w:szCs w:val="20"/>
              </w:rPr>
            </w:pPr>
            <w:r w:rsidRPr="007A1B25">
              <w:rPr>
                <w:szCs w:val="20"/>
              </w:rPr>
              <w:t>Implemented React JS for reusable front end components</w:t>
            </w:r>
          </w:p>
          <w:p w14:paraId="1E157D39" w14:textId="5B55FF64" w:rsidR="007D3A4B" w:rsidRPr="007A1B25" w:rsidRDefault="007A1B25" w:rsidP="007D3A4B">
            <w:pPr>
              <w:pStyle w:val="Rbullet"/>
              <w:spacing w:before="120"/>
              <w:rPr>
                <w:szCs w:val="20"/>
              </w:rPr>
            </w:pPr>
            <w:r w:rsidRPr="007A1B25">
              <w:rPr>
                <w:szCs w:val="20"/>
              </w:rPr>
              <w:t xml:space="preserve">Utilized </w:t>
            </w:r>
            <w:r w:rsidR="007D3A4B" w:rsidRPr="007A1B25">
              <w:rPr>
                <w:szCs w:val="20"/>
              </w:rPr>
              <w:t>Node JS to serve files and manage package</w:t>
            </w:r>
            <w:r w:rsidRPr="007A1B25">
              <w:rPr>
                <w:szCs w:val="20"/>
              </w:rPr>
              <w:t>s with Node Package Manager (npm</w:t>
            </w:r>
            <w:r w:rsidR="007D3A4B" w:rsidRPr="007A1B25">
              <w:rPr>
                <w:szCs w:val="20"/>
              </w:rPr>
              <w:t>)</w:t>
            </w:r>
          </w:p>
          <w:p w14:paraId="5A6C2D9F" w14:textId="0B013531" w:rsidR="007D3A4B" w:rsidRPr="007A1B25" w:rsidRDefault="007A1B25" w:rsidP="007D3A4B">
            <w:pPr>
              <w:pStyle w:val="Rbullet"/>
              <w:spacing w:before="120"/>
              <w:rPr>
                <w:szCs w:val="20"/>
              </w:rPr>
            </w:pPr>
            <w:r w:rsidRPr="007A1B25">
              <w:rPr>
                <w:szCs w:val="20"/>
              </w:rPr>
              <w:t>Built the front end javascript and CSS (compiled from SASS) with Webpack</w:t>
            </w:r>
          </w:p>
          <w:p w14:paraId="59F6807A" w14:textId="0070B650" w:rsidR="007D3A4B" w:rsidRPr="007A1B25" w:rsidRDefault="007A1B25" w:rsidP="007D3A4B">
            <w:pPr>
              <w:pStyle w:val="Rbullet"/>
              <w:spacing w:before="120"/>
              <w:rPr>
                <w:szCs w:val="20"/>
              </w:rPr>
            </w:pPr>
            <w:r w:rsidRPr="007A1B25">
              <w:rPr>
                <w:szCs w:val="20"/>
              </w:rPr>
              <w:t>Made use of new Ecmascript 6 or ES2015 features by using Babel to transpile down to Ecmascript 5 code used by browsers</w:t>
            </w:r>
          </w:p>
          <w:p w14:paraId="58D122C8" w14:textId="7F0EB8A8" w:rsidR="007C6B12" w:rsidRPr="007A1B25" w:rsidRDefault="007A1B25" w:rsidP="007D3A4B">
            <w:pPr>
              <w:pStyle w:val="Rbullet"/>
              <w:rPr>
                <w:szCs w:val="20"/>
              </w:rPr>
            </w:pPr>
            <w:r w:rsidRPr="007A1B25">
              <w:rPr>
                <w:szCs w:val="20"/>
              </w:rPr>
              <w:t xml:space="preserve">Integrated </w:t>
            </w:r>
            <w:r w:rsidR="007D3A4B" w:rsidRPr="007A1B25">
              <w:rPr>
                <w:szCs w:val="20"/>
              </w:rPr>
              <w:t>Redux for unidirectional data flow and application state with isomorphic-fetch to integrate RESTful services for th</w:t>
            </w:r>
            <w:r w:rsidRPr="007A1B25">
              <w:rPr>
                <w:szCs w:val="20"/>
              </w:rPr>
              <w:t>e application's persistent data</w:t>
            </w:r>
          </w:p>
          <w:p w14:paraId="59AE41B0" w14:textId="77777777" w:rsidR="007D3A4B" w:rsidRPr="007A1B25" w:rsidRDefault="007D3A4B" w:rsidP="007D3A4B">
            <w:pPr>
              <w:pStyle w:val="Rbullet"/>
              <w:numPr>
                <w:ilvl w:val="0"/>
                <w:numId w:val="0"/>
              </w:numPr>
              <w:rPr>
                <w:szCs w:val="20"/>
              </w:rPr>
            </w:pPr>
          </w:p>
          <w:p w14:paraId="482C1EC8" w14:textId="77777777" w:rsidR="007D3A4B" w:rsidRPr="007A1B25" w:rsidRDefault="007D3A4B" w:rsidP="007D3A4B">
            <w:pPr>
              <w:pStyle w:val="Rbullet"/>
              <w:numPr>
                <w:ilvl w:val="0"/>
                <w:numId w:val="0"/>
              </w:numPr>
              <w:rPr>
                <w:szCs w:val="20"/>
              </w:rPr>
            </w:pPr>
          </w:p>
          <w:p w14:paraId="4F29F82E" w14:textId="60ABA59B" w:rsidR="00CF304C" w:rsidRPr="007A1B25" w:rsidRDefault="00CF304C" w:rsidP="007D3A4B">
            <w:pPr>
              <w:pStyle w:val="Rbullet"/>
              <w:numPr>
                <w:ilvl w:val="0"/>
                <w:numId w:val="0"/>
              </w:numPr>
              <w:rPr>
                <w:szCs w:val="20"/>
              </w:rPr>
            </w:pPr>
          </w:p>
        </w:tc>
      </w:tr>
      <w:tr w:rsidR="00BB12EB" w14:paraId="7359E8B6" w14:textId="77777777" w:rsidTr="00301472">
        <w:trPr>
          <w:jc w:val="center"/>
        </w:trPr>
        <w:tc>
          <w:tcPr>
            <w:tcW w:w="4428" w:type="dxa"/>
            <w:gridSpan w:val="2"/>
            <w:tcBorders>
              <w:top w:val="nil"/>
              <w:bottom w:val="nil"/>
              <w:right w:val="nil"/>
            </w:tcBorders>
          </w:tcPr>
          <w:p w14:paraId="21FA56B4" w14:textId="57B3357F" w:rsidR="00BB12EB" w:rsidRPr="004E2455" w:rsidRDefault="00BB12EB" w:rsidP="00433C66">
            <w:pPr>
              <w:pStyle w:val="Rhead2wspace"/>
            </w:pPr>
            <w:r w:rsidRPr="00D972D9">
              <w:lastRenderedPageBreak/>
              <w:t>Optum</w:t>
            </w:r>
            <w:r>
              <w:t>, Inc., Detroit, MI</w:t>
            </w:r>
          </w:p>
        </w:tc>
        <w:tc>
          <w:tcPr>
            <w:tcW w:w="4428" w:type="dxa"/>
            <w:gridSpan w:val="3"/>
            <w:tcBorders>
              <w:top w:val="nil"/>
              <w:left w:val="nil"/>
              <w:bottom w:val="nil"/>
            </w:tcBorders>
          </w:tcPr>
          <w:p w14:paraId="10B46380" w14:textId="48513075" w:rsidR="00BB12EB" w:rsidRPr="004E2455" w:rsidRDefault="00301472" w:rsidP="00433C66">
            <w:pPr>
              <w:pStyle w:val="Rhead2wspace"/>
              <w:jc w:val="right"/>
            </w:pPr>
            <w:r>
              <w:t>July 2013 – August 2015</w:t>
            </w:r>
          </w:p>
        </w:tc>
      </w:tr>
      <w:tr w:rsidR="00BB12EB" w14:paraId="70AAA395" w14:textId="77777777" w:rsidTr="00641F30">
        <w:trPr>
          <w:jc w:val="center"/>
        </w:trPr>
        <w:tc>
          <w:tcPr>
            <w:tcW w:w="8856" w:type="dxa"/>
            <w:gridSpan w:val="5"/>
            <w:tcBorders>
              <w:top w:val="nil"/>
              <w:bottom w:val="nil"/>
            </w:tcBorders>
          </w:tcPr>
          <w:p w14:paraId="748014CB" w14:textId="436C8833" w:rsidR="00BB12EB" w:rsidRPr="004E2455" w:rsidRDefault="00BB12EB" w:rsidP="00433C66">
            <w:pPr>
              <w:pStyle w:val="Rheading2"/>
            </w:pPr>
            <w:r>
              <w:t>Senior Web Developer and Technical Lead</w:t>
            </w:r>
          </w:p>
        </w:tc>
      </w:tr>
      <w:tr w:rsidR="00BB12EB" w14:paraId="247DB775" w14:textId="77777777" w:rsidTr="00CF30E3">
        <w:trPr>
          <w:jc w:val="center"/>
        </w:trPr>
        <w:tc>
          <w:tcPr>
            <w:tcW w:w="8856" w:type="dxa"/>
            <w:gridSpan w:val="5"/>
            <w:tcBorders>
              <w:top w:val="nil"/>
              <w:bottom w:val="nil"/>
            </w:tcBorders>
          </w:tcPr>
          <w:p w14:paraId="35B1EBD6" w14:textId="77777777" w:rsidR="00BB12EB" w:rsidRDefault="00BB12EB" w:rsidP="00BB12EB">
            <w:pPr>
              <w:pStyle w:val="Rbullet"/>
            </w:pPr>
            <w:r>
              <w:t xml:space="preserve">Consumed RESTful APIs via Angular JS </w:t>
            </w:r>
          </w:p>
          <w:p w14:paraId="05B14C62" w14:textId="77777777" w:rsidR="00BB12EB" w:rsidRDefault="00BB12EB" w:rsidP="00BB12EB">
            <w:pPr>
              <w:pStyle w:val="Rbullet"/>
            </w:pPr>
            <w:r>
              <w:t>Created core components for a health application portal used by all internal work streams using Adobe CQ5, JSP and Angular.JS</w:t>
            </w:r>
          </w:p>
          <w:p w14:paraId="7DCC04B2" w14:textId="77777777" w:rsidR="00BB12EB" w:rsidRDefault="00BB12EB" w:rsidP="00BB12EB">
            <w:pPr>
              <w:pStyle w:val="Rbullet"/>
            </w:pPr>
            <w:r>
              <w:t>Managed a team of over 10 javascript developers across multiple projects</w:t>
            </w:r>
          </w:p>
          <w:p w14:paraId="71CB6F67" w14:textId="27E2DC7D" w:rsidR="00BB12EB" w:rsidRDefault="00BB12EB" w:rsidP="007C6B12">
            <w:pPr>
              <w:pStyle w:val="Rbullet"/>
            </w:pPr>
            <w:r>
              <w:t>Lead a private health exchanges project from the development perspective, working with business leaders to estimate, plan and deliver the product that meets the</w:t>
            </w:r>
            <w:r w:rsidR="007C6B12">
              <w:t xml:space="preserve"> clients needs</w:t>
            </w:r>
          </w:p>
        </w:tc>
      </w:tr>
      <w:tr w:rsidR="00BB12EB" w14:paraId="1ADD6647" w14:textId="77777777" w:rsidTr="00CF30E3">
        <w:trPr>
          <w:jc w:val="center"/>
        </w:trPr>
        <w:tc>
          <w:tcPr>
            <w:tcW w:w="4467" w:type="dxa"/>
            <w:gridSpan w:val="3"/>
            <w:tcBorders>
              <w:top w:val="nil"/>
              <w:bottom w:val="nil"/>
              <w:right w:val="nil"/>
            </w:tcBorders>
          </w:tcPr>
          <w:p w14:paraId="05F3D2DB" w14:textId="06278E4D" w:rsidR="00BB12EB" w:rsidRPr="007331A0" w:rsidRDefault="00BB12EB" w:rsidP="007331A0">
            <w:pPr>
              <w:pStyle w:val="Rhead2wspace"/>
            </w:pPr>
            <w:r>
              <w:t>The Grand River, Inc., Ann Arbor, MI</w:t>
            </w:r>
          </w:p>
        </w:tc>
        <w:tc>
          <w:tcPr>
            <w:tcW w:w="4389" w:type="dxa"/>
            <w:gridSpan w:val="2"/>
            <w:tcBorders>
              <w:top w:val="nil"/>
              <w:left w:val="nil"/>
              <w:bottom w:val="nil"/>
            </w:tcBorders>
          </w:tcPr>
          <w:p w14:paraId="75ECDCBE" w14:textId="746D7607" w:rsidR="00BB12EB" w:rsidRDefault="00BB12EB" w:rsidP="007331A0">
            <w:pPr>
              <w:pStyle w:val="Rhead2wspace"/>
              <w:jc w:val="right"/>
            </w:pPr>
            <w:r>
              <w:t>June 2012 – July 2013</w:t>
            </w:r>
          </w:p>
        </w:tc>
      </w:tr>
      <w:tr w:rsidR="00BB12EB" w14:paraId="0EE1ECA1" w14:textId="77777777" w:rsidTr="00CF30E3">
        <w:trPr>
          <w:jc w:val="center"/>
        </w:trPr>
        <w:tc>
          <w:tcPr>
            <w:tcW w:w="4467" w:type="dxa"/>
            <w:gridSpan w:val="3"/>
            <w:tcBorders>
              <w:top w:val="nil"/>
              <w:bottom w:val="nil"/>
              <w:right w:val="nil"/>
            </w:tcBorders>
          </w:tcPr>
          <w:p w14:paraId="5F4F74E6" w14:textId="0C3F95BD" w:rsidR="00BB12EB" w:rsidRPr="004E2455" w:rsidRDefault="00BB12EB" w:rsidP="00BB3347">
            <w:pPr>
              <w:pStyle w:val="Rheading2"/>
            </w:pPr>
            <w:r w:rsidRPr="004E2455">
              <w:t>Web Developer</w:t>
            </w:r>
          </w:p>
        </w:tc>
        <w:tc>
          <w:tcPr>
            <w:tcW w:w="4389" w:type="dxa"/>
            <w:gridSpan w:val="2"/>
            <w:tcBorders>
              <w:top w:val="nil"/>
              <w:left w:val="nil"/>
              <w:bottom w:val="nil"/>
            </w:tcBorders>
          </w:tcPr>
          <w:p w14:paraId="06448D00" w14:textId="77777777" w:rsidR="00BB12EB" w:rsidRDefault="00BB12EB" w:rsidP="007331A0">
            <w:pPr>
              <w:pStyle w:val="Rhead2wspace"/>
              <w:jc w:val="right"/>
            </w:pPr>
          </w:p>
        </w:tc>
      </w:tr>
      <w:tr w:rsidR="00BB12EB" w14:paraId="3726606B" w14:textId="77777777" w:rsidTr="00CF30E3">
        <w:trPr>
          <w:jc w:val="center"/>
        </w:trPr>
        <w:tc>
          <w:tcPr>
            <w:tcW w:w="8856" w:type="dxa"/>
            <w:gridSpan w:val="5"/>
            <w:tcBorders>
              <w:top w:val="nil"/>
              <w:bottom w:val="nil"/>
            </w:tcBorders>
          </w:tcPr>
          <w:p w14:paraId="3AA97202" w14:textId="5EDCEC9A" w:rsidR="00BB12EB" w:rsidRDefault="00BB12EB" w:rsidP="00CB058C">
            <w:pPr>
              <w:pStyle w:val="Rbullet"/>
            </w:pPr>
            <w:r>
              <w:t>Built back-end e-commerce solutions for large-scale clients using PHP and the Magento framework</w:t>
            </w:r>
          </w:p>
          <w:p w14:paraId="14D2DD24" w14:textId="42A4C4D0" w:rsidR="00BB12EB" w:rsidRDefault="00BB12EB" w:rsidP="007D3A4B">
            <w:pPr>
              <w:pStyle w:val="Rbullet"/>
            </w:pPr>
            <w:r>
              <w:t xml:space="preserve">Created reusable Magento modules sold and used for multiple clients </w:t>
            </w:r>
          </w:p>
          <w:p w14:paraId="4D7995C4" w14:textId="2BF15E03" w:rsidR="00BB12EB" w:rsidRDefault="00BB12EB" w:rsidP="00782CC8">
            <w:pPr>
              <w:pStyle w:val="Rbullet"/>
            </w:pPr>
            <w:r>
              <w:t>Converted client websites into Magento sites through data imports and exports, custom Magento theming and module integrations to manage payments, order tracking and analytics</w:t>
            </w:r>
          </w:p>
          <w:p w14:paraId="16D65277" w14:textId="41A156F3" w:rsidR="00BB12EB" w:rsidRDefault="00BB12EB" w:rsidP="007C6B12">
            <w:pPr>
              <w:pStyle w:val="Rbullet"/>
            </w:pPr>
            <w:r>
              <w:t>Developed and architected a learning management software solution using PHP, MySQL, and Concrete5 framework used for TGIF’s internal employee training</w:t>
            </w:r>
          </w:p>
        </w:tc>
      </w:tr>
      <w:tr w:rsidR="00BB12EB" w14:paraId="5D46963D" w14:textId="77777777" w:rsidTr="00CF30E3">
        <w:trPr>
          <w:jc w:val="center"/>
        </w:trPr>
        <w:tc>
          <w:tcPr>
            <w:tcW w:w="4467" w:type="dxa"/>
            <w:gridSpan w:val="3"/>
            <w:tcBorders>
              <w:top w:val="nil"/>
              <w:bottom w:val="nil"/>
              <w:right w:val="nil"/>
            </w:tcBorders>
          </w:tcPr>
          <w:p w14:paraId="564DC3C2" w14:textId="60347BB0" w:rsidR="00BB12EB" w:rsidRDefault="00BB12EB" w:rsidP="00EE04E4">
            <w:pPr>
              <w:pStyle w:val="Rhead2wspace"/>
            </w:pPr>
            <w:r>
              <w:t>Applied Systems, University Park, IL</w:t>
            </w:r>
          </w:p>
        </w:tc>
        <w:tc>
          <w:tcPr>
            <w:tcW w:w="4389" w:type="dxa"/>
            <w:gridSpan w:val="2"/>
            <w:tcBorders>
              <w:top w:val="nil"/>
              <w:left w:val="nil"/>
              <w:bottom w:val="nil"/>
            </w:tcBorders>
          </w:tcPr>
          <w:p w14:paraId="005BCFFC" w14:textId="77777777" w:rsidR="00BB12EB" w:rsidRDefault="00BB12EB" w:rsidP="007D14EC">
            <w:pPr>
              <w:pStyle w:val="Rhead2wspace"/>
              <w:jc w:val="right"/>
            </w:pPr>
            <w:r>
              <w:t>October 2010 – June 2012</w:t>
            </w:r>
          </w:p>
        </w:tc>
      </w:tr>
      <w:tr w:rsidR="00BB12EB" w14:paraId="7B404F70" w14:textId="77777777" w:rsidTr="00CF30E3">
        <w:trPr>
          <w:jc w:val="center"/>
        </w:trPr>
        <w:tc>
          <w:tcPr>
            <w:tcW w:w="4467" w:type="dxa"/>
            <w:gridSpan w:val="3"/>
            <w:tcBorders>
              <w:top w:val="nil"/>
              <w:bottom w:val="nil"/>
              <w:right w:val="nil"/>
            </w:tcBorders>
          </w:tcPr>
          <w:p w14:paraId="5777FF32" w14:textId="3E162ACB" w:rsidR="00BB12EB" w:rsidRDefault="00BB12EB" w:rsidP="00B93682">
            <w:pPr>
              <w:pStyle w:val="Rheading2"/>
            </w:pPr>
            <w:r>
              <w:t>Software Developer</w:t>
            </w:r>
          </w:p>
        </w:tc>
        <w:tc>
          <w:tcPr>
            <w:tcW w:w="4389" w:type="dxa"/>
            <w:gridSpan w:val="2"/>
            <w:tcBorders>
              <w:top w:val="nil"/>
              <w:left w:val="nil"/>
              <w:bottom w:val="nil"/>
            </w:tcBorders>
          </w:tcPr>
          <w:p w14:paraId="3185F622" w14:textId="77777777" w:rsidR="00BB12EB" w:rsidRDefault="00BB12EB" w:rsidP="00134783">
            <w:pPr>
              <w:pStyle w:val="Rhead2wspace"/>
            </w:pPr>
          </w:p>
        </w:tc>
      </w:tr>
      <w:tr w:rsidR="00BB12EB" w14:paraId="6821B922" w14:textId="77777777" w:rsidTr="00CF30E3">
        <w:trPr>
          <w:jc w:val="center"/>
        </w:trPr>
        <w:tc>
          <w:tcPr>
            <w:tcW w:w="8856" w:type="dxa"/>
            <w:gridSpan w:val="5"/>
            <w:tcBorders>
              <w:top w:val="nil"/>
              <w:bottom w:val="nil"/>
            </w:tcBorders>
          </w:tcPr>
          <w:sdt>
            <w:sdtPr>
              <w:id w:val="-743022765"/>
              <w:placeholder>
                <w:docPart w:val="BBE45800B80D8041A5CAEF3E0997A20D"/>
              </w:placeholder>
            </w:sdtPr>
            <w:sdtEndPr/>
            <w:sdtContent>
              <w:p w14:paraId="77FE9BFE" w14:textId="0A75669F" w:rsidR="00BB12EB" w:rsidRDefault="00BB12EB" w:rsidP="00CB058C">
                <w:pPr>
                  <w:pStyle w:val="Rbullet"/>
                </w:pPr>
                <w:r>
                  <w:t>Completed new functionality features within an enterprise insurance management software using Visual Basic .NET and transaction based MS SQL</w:t>
                </w:r>
              </w:p>
            </w:sdtContent>
          </w:sdt>
          <w:p w14:paraId="7DB354D5" w14:textId="391F9535" w:rsidR="00BB12EB" w:rsidRDefault="00BB12EB" w:rsidP="00CB058C">
            <w:pPr>
              <w:pStyle w:val="Rbullet"/>
            </w:pPr>
            <w:r>
              <w:t>Assisted in software stabilization by fixing defects</w:t>
            </w:r>
          </w:p>
          <w:p w14:paraId="4F2C607B" w14:textId="65A31DB1" w:rsidR="00BB12EB" w:rsidRDefault="00BB12EB" w:rsidP="00C71438">
            <w:pPr>
              <w:pStyle w:val="Rbullet"/>
            </w:pPr>
            <w:r>
              <w:t>Created client SQL scripts used for imports, exports, patches and data cleanup</w:t>
            </w:r>
          </w:p>
          <w:p w14:paraId="2A048A67" w14:textId="316AAA17" w:rsidR="00BB12EB" w:rsidRDefault="00BB12EB" w:rsidP="00C71438">
            <w:pPr>
              <w:pStyle w:val="Rbullet"/>
            </w:pPr>
            <w:r>
              <w:t>Integrated MS Word dynamic documents with Visual Basic for Applications</w:t>
            </w:r>
          </w:p>
          <w:p w14:paraId="2D25492F" w14:textId="77777777" w:rsidR="00BB12EB" w:rsidRDefault="00BB12EB" w:rsidP="007C6B12">
            <w:pPr>
              <w:pStyle w:val="Rbullet"/>
            </w:pPr>
            <w:r>
              <w:t>Developed automated scripts for end-to-end testing the software using an interna</w:t>
            </w:r>
            <w:r w:rsidR="007C6B12">
              <w:t>lly developed scripting language</w:t>
            </w:r>
          </w:p>
          <w:p w14:paraId="63CA6F6E" w14:textId="3B7FB3E6" w:rsidR="007C6B12" w:rsidRDefault="007C6B12" w:rsidP="007C6B12">
            <w:pPr>
              <w:pStyle w:val="Rbullet"/>
              <w:numPr>
                <w:ilvl w:val="0"/>
                <w:numId w:val="0"/>
              </w:numPr>
              <w:ind w:left="720"/>
            </w:pPr>
          </w:p>
        </w:tc>
      </w:tr>
      <w:tr w:rsidR="00BB12EB" w14:paraId="5A2D2A49" w14:textId="77777777" w:rsidTr="00CF30E3">
        <w:trPr>
          <w:jc w:val="center"/>
        </w:trPr>
        <w:tc>
          <w:tcPr>
            <w:tcW w:w="8856" w:type="dxa"/>
            <w:gridSpan w:val="5"/>
            <w:tcBorders>
              <w:top w:val="nil"/>
              <w:bottom w:val="single" w:sz="4" w:space="0" w:color="auto"/>
            </w:tcBorders>
          </w:tcPr>
          <w:p w14:paraId="0BD3DF60" w14:textId="77777777" w:rsidR="00BB12EB" w:rsidRDefault="00BB12EB" w:rsidP="00CB058C">
            <w:pPr>
              <w:pStyle w:val="Rheading"/>
            </w:pPr>
            <w:r>
              <w:t>Education</w:t>
            </w:r>
          </w:p>
        </w:tc>
      </w:tr>
      <w:tr w:rsidR="00BB12EB" w14:paraId="069758B9" w14:textId="77777777" w:rsidTr="00CF30E3">
        <w:trPr>
          <w:jc w:val="center"/>
        </w:trPr>
        <w:tc>
          <w:tcPr>
            <w:tcW w:w="4467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sdt>
            <w:sdtPr>
              <w:rPr>
                <w:rFonts w:ascii="Avenir Book" w:hAnsi="Avenir Book"/>
              </w:rPr>
              <w:id w:val="9459748"/>
              <w:placeholder>
                <w:docPart w:val="FBFBF003C55A1E429AC3631FE888C1DC"/>
              </w:placeholder>
            </w:sdtPr>
            <w:sdtEndPr/>
            <w:sdtContent>
              <w:p w14:paraId="11BC0625" w14:textId="181A6178" w:rsidR="00BB12EB" w:rsidRDefault="00BB12EB" w:rsidP="00134783">
                <w:pPr>
                  <w:pStyle w:val="Rhead2wspace"/>
                </w:pPr>
                <w:r w:rsidRPr="00DC6272">
                  <w:t>Devry University, Addison</w:t>
                </w:r>
                <w:r>
                  <w:rPr>
                    <w:b/>
                  </w:rPr>
                  <w:t>, IL</w:t>
                </w:r>
              </w:p>
              <w:p w14:paraId="754461D3" w14:textId="697D2FA5" w:rsidR="00BB12EB" w:rsidRDefault="00BB12EB" w:rsidP="00CB058C">
                <w:pPr>
                  <w:pStyle w:val="Rbody"/>
                </w:pPr>
                <w:r w:rsidRPr="00DC6272">
                  <w:rPr>
                    <w:i/>
                  </w:rPr>
                  <w:t>B</w:t>
                </w:r>
                <w:r>
                  <w:rPr>
                    <w:i/>
                  </w:rPr>
                  <w:t>.</w:t>
                </w:r>
                <w:r w:rsidRPr="00DC6272">
                  <w:rPr>
                    <w:i/>
                  </w:rPr>
                  <w:t>S</w:t>
                </w:r>
                <w:r>
                  <w:rPr>
                    <w:i/>
                  </w:rPr>
                  <w:t>.</w:t>
                </w:r>
                <w:r w:rsidRPr="00DC6272">
                  <w:rPr>
                    <w:i/>
                  </w:rPr>
                  <w:t xml:space="preserve">, Game and Simulation </w:t>
                </w:r>
                <w:r w:rsidRPr="00DC6272">
                  <w:rPr>
                    <w:rStyle w:val="Strong"/>
                    <w:b w:val="0"/>
                    <w:i/>
                  </w:rPr>
                  <w:t>Programming</w:t>
                </w:r>
              </w:p>
            </w:sdtContent>
          </w:sdt>
        </w:tc>
        <w:tc>
          <w:tcPr>
            <w:tcW w:w="4389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5B69D82F" w14:textId="455E7417" w:rsidR="00BB12EB" w:rsidRDefault="00BB12EB" w:rsidP="007D14EC">
            <w:pPr>
              <w:pStyle w:val="Rhead2wspace"/>
              <w:jc w:val="right"/>
            </w:pPr>
            <w:r>
              <w:t>Graduated June 2009</w:t>
            </w:r>
          </w:p>
        </w:tc>
      </w:tr>
      <w:tr w:rsidR="00BB12EB" w14:paraId="0BE550E5" w14:textId="77777777" w:rsidTr="00CF30E3">
        <w:trPr>
          <w:jc w:val="center"/>
        </w:trPr>
        <w:tc>
          <w:tcPr>
            <w:tcW w:w="8856" w:type="dxa"/>
            <w:gridSpan w:val="5"/>
            <w:tcBorders>
              <w:top w:val="nil"/>
              <w:bottom w:val="nil"/>
            </w:tcBorders>
          </w:tcPr>
          <w:p w14:paraId="773355EB" w14:textId="77777777" w:rsidR="00BB12EB" w:rsidRDefault="00BB12EB" w:rsidP="00CB058C">
            <w:pPr>
              <w:pStyle w:val="Rbullet"/>
            </w:pPr>
            <w:r>
              <w:t>GPA: 3.75</w:t>
            </w:r>
          </w:p>
          <w:p w14:paraId="077418BA" w14:textId="22392EC9" w:rsidR="00BB12EB" w:rsidRDefault="00BB12EB" w:rsidP="00CB058C">
            <w:pPr>
              <w:pStyle w:val="Rbullet"/>
            </w:pPr>
            <w:r>
              <w:t>Vice president of programming honors society, Epsilon Delta Phi</w:t>
            </w:r>
          </w:p>
        </w:tc>
      </w:tr>
    </w:tbl>
    <w:p w14:paraId="20AC31D2" w14:textId="77777777" w:rsidR="00392963" w:rsidRPr="007C6B12" w:rsidRDefault="00392963" w:rsidP="007C6B12"/>
    <w:sectPr w:rsidR="00392963" w:rsidRPr="007C6B12" w:rsidSect="00590B22"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D375C" w14:textId="77777777" w:rsidR="007A1B25" w:rsidRDefault="007A1B25" w:rsidP="0035260E">
      <w:r>
        <w:separator/>
      </w:r>
    </w:p>
  </w:endnote>
  <w:endnote w:type="continuationSeparator" w:id="0">
    <w:p w14:paraId="4739C26B" w14:textId="77777777" w:rsidR="007A1B25" w:rsidRDefault="007A1B25" w:rsidP="00352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32779" w14:textId="77777777" w:rsidR="007A1B25" w:rsidRDefault="007A1B25" w:rsidP="00D168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B99D44" w14:textId="77777777" w:rsidR="007A1B25" w:rsidRDefault="007A1B25" w:rsidP="00B7435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3F524" w14:textId="77777777" w:rsidR="007A1B25" w:rsidRDefault="007A1B25" w:rsidP="00D168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0F8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DE6ACB" w14:textId="77777777" w:rsidR="007A1B25" w:rsidRDefault="007A1B25" w:rsidP="00B7435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E7A37" w14:textId="77777777" w:rsidR="007A1B25" w:rsidRDefault="007A1B25" w:rsidP="0035260E">
      <w:r>
        <w:separator/>
      </w:r>
    </w:p>
  </w:footnote>
  <w:footnote w:type="continuationSeparator" w:id="0">
    <w:p w14:paraId="23085B31" w14:textId="77777777" w:rsidR="007A1B25" w:rsidRDefault="007A1B25" w:rsidP="0035260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7E21F" w14:textId="77777777" w:rsidR="007A1B25" w:rsidRPr="008753F5" w:rsidRDefault="007A1B25" w:rsidP="008753F5">
    <w:pPr>
      <w:pStyle w:val="Rtitle"/>
      <w:jc w:val="center"/>
      <w:rPr>
        <w:b/>
        <w:sz w:val="40"/>
        <w:szCs w:val="40"/>
      </w:rPr>
    </w:pPr>
    <w:r w:rsidRPr="008753F5">
      <w:rPr>
        <w:b/>
        <w:sz w:val="40"/>
        <w:szCs w:val="40"/>
      </w:rPr>
      <w:t>Timothy Mendenhall</w:t>
    </w:r>
  </w:p>
  <w:p w14:paraId="76FA70C9" w14:textId="03E83DE4" w:rsidR="007A1B25" w:rsidRPr="0035260E" w:rsidRDefault="007A1B25" w:rsidP="0035260E">
    <w:pPr>
      <w:pStyle w:val="Rbody"/>
      <w:rPr>
        <w:sz w:val="20"/>
        <w:szCs w:val="20"/>
      </w:rPr>
    </w:pPr>
    <w:r>
      <w:rPr>
        <w:sz w:val="20"/>
        <w:szCs w:val="20"/>
      </w:rPr>
      <w:t xml:space="preserve">Email: </w:t>
    </w:r>
    <w:r w:rsidRPr="0035260E">
      <w:rPr>
        <w:sz w:val="20"/>
        <w:szCs w:val="20"/>
      </w:rPr>
      <w:t>timmendenhall@gmail.com</w:t>
    </w:r>
    <w:r w:rsidRPr="0035260E">
      <w:rPr>
        <w:sz w:val="20"/>
        <w:szCs w:val="20"/>
      </w:rPr>
      <w:tab/>
    </w:r>
    <w:r w:rsidRPr="0035260E">
      <w:rPr>
        <w:sz w:val="20"/>
        <w:szCs w:val="20"/>
      </w:rPr>
      <w:tab/>
    </w:r>
    <w:r>
      <w:rPr>
        <w:sz w:val="20"/>
        <w:szCs w:val="20"/>
      </w:rPr>
      <w:t>Phone: 313-649-535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51460"/>
    <w:multiLevelType w:val="hybridMultilevel"/>
    <w:tmpl w:val="CE726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C02839"/>
    <w:multiLevelType w:val="hybridMultilevel"/>
    <w:tmpl w:val="B84E3632"/>
    <w:lvl w:ilvl="0" w:tplc="9C527210">
      <w:start w:val="1"/>
      <w:numFmt w:val="bullet"/>
      <w:pStyle w:val="R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60E"/>
    <w:rsid w:val="000B6266"/>
    <w:rsid w:val="000F4B7C"/>
    <w:rsid w:val="00134783"/>
    <w:rsid w:val="00136440"/>
    <w:rsid w:val="00156819"/>
    <w:rsid w:val="001C2CFD"/>
    <w:rsid w:val="001F4CA2"/>
    <w:rsid w:val="002154C4"/>
    <w:rsid w:val="002525C0"/>
    <w:rsid w:val="00265692"/>
    <w:rsid w:val="00271F91"/>
    <w:rsid w:val="002C10B1"/>
    <w:rsid w:val="00301472"/>
    <w:rsid w:val="00305BEB"/>
    <w:rsid w:val="00321D85"/>
    <w:rsid w:val="00321E60"/>
    <w:rsid w:val="0035260E"/>
    <w:rsid w:val="00376FFD"/>
    <w:rsid w:val="00392963"/>
    <w:rsid w:val="003A3946"/>
    <w:rsid w:val="003E0F82"/>
    <w:rsid w:val="003F1846"/>
    <w:rsid w:val="00433C66"/>
    <w:rsid w:val="004A3B60"/>
    <w:rsid w:val="004E2455"/>
    <w:rsid w:val="004E548C"/>
    <w:rsid w:val="00521C83"/>
    <w:rsid w:val="005734B0"/>
    <w:rsid w:val="00590B22"/>
    <w:rsid w:val="00591891"/>
    <w:rsid w:val="005B4B3B"/>
    <w:rsid w:val="006203B9"/>
    <w:rsid w:val="00621E59"/>
    <w:rsid w:val="00626536"/>
    <w:rsid w:val="0062675E"/>
    <w:rsid w:val="00626952"/>
    <w:rsid w:val="00641B6C"/>
    <w:rsid w:val="00641F30"/>
    <w:rsid w:val="006611A0"/>
    <w:rsid w:val="00672AC4"/>
    <w:rsid w:val="006A4B1E"/>
    <w:rsid w:val="006E4325"/>
    <w:rsid w:val="00703B34"/>
    <w:rsid w:val="0072071A"/>
    <w:rsid w:val="00732FF5"/>
    <w:rsid w:val="007331A0"/>
    <w:rsid w:val="00782CC8"/>
    <w:rsid w:val="0079534D"/>
    <w:rsid w:val="007A1B25"/>
    <w:rsid w:val="007C6B12"/>
    <w:rsid w:val="007D14EC"/>
    <w:rsid w:val="007D3A4B"/>
    <w:rsid w:val="008456E1"/>
    <w:rsid w:val="008753F5"/>
    <w:rsid w:val="00886CAC"/>
    <w:rsid w:val="008E7ADE"/>
    <w:rsid w:val="008F643E"/>
    <w:rsid w:val="00931C96"/>
    <w:rsid w:val="0099179E"/>
    <w:rsid w:val="00A57BDA"/>
    <w:rsid w:val="00B010F9"/>
    <w:rsid w:val="00B013C3"/>
    <w:rsid w:val="00B0701C"/>
    <w:rsid w:val="00B258B0"/>
    <w:rsid w:val="00B43F2A"/>
    <w:rsid w:val="00B60D54"/>
    <w:rsid w:val="00B61D28"/>
    <w:rsid w:val="00B643F2"/>
    <w:rsid w:val="00B7435C"/>
    <w:rsid w:val="00B775E1"/>
    <w:rsid w:val="00B83118"/>
    <w:rsid w:val="00B93682"/>
    <w:rsid w:val="00BB12EB"/>
    <w:rsid w:val="00BB3347"/>
    <w:rsid w:val="00BD6DD7"/>
    <w:rsid w:val="00C27450"/>
    <w:rsid w:val="00C27AB0"/>
    <w:rsid w:val="00C50011"/>
    <w:rsid w:val="00C56FBD"/>
    <w:rsid w:val="00C62113"/>
    <w:rsid w:val="00C71438"/>
    <w:rsid w:val="00CB058C"/>
    <w:rsid w:val="00CC107F"/>
    <w:rsid w:val="00CF304C"/>
    <w:rsid w:val="00CF30E3"/>
    <w:rsid w:val="00D13FF3"/>
    <w:rsid w:val="00D16827"/>
    <w:rsid w:val="00D96589"/>
    <w:rsid w:val="00DE260A"/>
    <w:rsid w:val="00E007F0"/>
    <w:rsid w:val="00E0720F"/>
    <w:rsid w:val="00E10200"/>
    <w:rsid w:val="00E61A92"/>
    <w:rsid w:val="00EE04E4"/>
    <w:rsid w:val="00EF1ADE"/>
    <w:rsid w:val="00EF208B"/>
    <w:rsid w:val="00EF4024"/>
    <w:rsid w:val="00F54038"/>
    <w:rsid w:val="00F8162F"/>
    <w:rsid w:val="00F8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C031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6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6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60E"/>
  </w:style>
  <w:style w:type="paragraph" w:styleId="Footer">
    <w:name w:val="footer"/>
    <w:basedOn w:val="Normal"/>
    <w:link w:val="FooterChar"/>
    <w:uiPriority w:val="99"/>
    <w:unhideWhenUsed/>
    <w:rsid w:val="003526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60E"/>
  </w:style>
  <w:style w:type="paragraph" w:customStyle="1" w:styleId="Rtitle">
    <w:name w:val="Rtitle"/>
    <w:basedOn w:val="Normal"/>
    <w:qFormat/>
    <w:rsid w:val="0035260E"/>
    <w:rPr>
      <w:rFonts w:ascii="Avenir Heavy" w:hAnsi="Avenir Heavy"/>
      <w:sz w:val="32"/>
    </w:rPr>
  </w:style>
  <w:style w:type="paragraph" w:customStyle="1" w:styleId="Rbody">
    <w:name w:val="Rbody"/>
    <w:basedOn w:val="Header"/>
    <w:qFormat/>
    <w:rsid w:val="0035260E"/>
    <w:rPr>
      <w:rFonts w:ascii="Avenir Book" w:hAnsi="Avenir Book"/>
      <w:sz w:val="22"/>
    </w:rPr>
  </w:style>
  <w:style w:type="table" w:styleId="TableGrid">
    <w:name w:val="Table Grid"/>
    <w:basedOn w:val="TableNormal"/>
    <w:uiPriority w:val="59"/>
    <w:rsid w:val="00352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35260E"/>
    <w:pPr>
      <w:spacing w:after="200" w:line="276" w:lineRule="auto"/>
    </w:pPr>
    <w:rPr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35260E"/>
    <w:rPr>
      <w:sz w:val="20"/>
      <w:szCs w:val="22"/>
    </w:rPr>
  </w:style>
  <w:style w:type="paragraph" w:customStyle="1" w:styleId="Rheading">
    <w:name w:val="Rheading"/>
    <w:basedOn w:val="Normal"/>
    <w:qFormat/>
    <w:rsid w:val="00CF304C"/>
    <w:rPr>
      <w:rFonts w:ascii="Avenir Heavy" w:hAnsi="Avenir Heavy"/>
      <w:sz w:val="32"/>
    </w:rPr>
  </w:style>
  <w:style w:type="paragraph" w:customStyle="1" w:styleId="Rheading2">
    <w:name w:val="Rheading2"/>
    <w:basedOn w:val="Rbody"/>
    <w:qFormat/>
    <w:rsid w:val="0035260E"/>
    <w:pPr>
      <w:spacing w:before="120"/>
    </w:pPr>
    <w:rPr>
      <w:rFonts w:ascii="Avenir Heavy" w:hAnsi="Avenir Heavy"/>
    </w:rPr>
  </w:style>
  <w:style w:type="paragraph" w:customStyle="1" w:styleId="Rbullet">
    <w:name w:val="Rbullet"/>
    <w:basedOn w:val="Rbody"/>
    <w:qFormat/>
    <w:rsid w:val="007D3A4B"/>
    <w:pPr>
      <w:numPr>
        <w:numId w:val="1"/>
      </w:numPr>
      <w:spacing w:before="80"/>
    </w:pPr>
    <w:rPr>
      <w:sz w:val="20"/>
    </w:rPr>
  </w:style>
  <w:style w:type="paragraph" w:customStyle="1" w:styleId="Rbodywithspace">
    <w:name w:val="Rbody with space"/>
    <w:basedOn w:val="Rbody"/>
    <w:qFormat/>
    <w:rsid w:val="0035260E"/>
    <w:pPr>
      <w:spacing w:before="120"/>
      <w:jc w:val="center"/>
    </w:pPr>
  </w:style>
  <w:style w:type="character" w:styleId="Strong">
    <w:name w:val="Strong"/>
    <w:basedOn w:val="DefaultParagraphFont"/>
    <w:uiPriority w:val="22"/>
    <w:qFormat/>
    <w:rsid w:val="0035260E"/>
    <w:rPr>
      <w:b/>
      <w:bCs/>
      <w:color w:val="000000" w:themeColor="text1"/>
    </w:rPr>
  </w:style>
  <w:style w:type="paragraph" w:customStyle="1" w:styleId="rheadingwspace">
    <w:name w:val="rheading wspace"/>
    <w:basedOn w:val="Rheading"/>
    <w:qFormat/>
    <w:rsid w:val="0035260E"/>
    <w:pPr>
      <w:spacing w:before="240"/>
    </w:pPr>
  </w:style>
  <w:style w:type="paragraph" w:customStyle="1" w:styleId="Rhead2wspace">
    <w:name w:val="Rhead2wspace"/>
    <w:basedOn w:val="Rheading2"/>
    <w:qFormat/>
    <w:rsid w:val="007D3A4B"/>
    <w:pPr>
      <w:spacing w:before="240"/>
    </w:pPr>
  </w:style>
  <w:style w:type="character" w:styleId="PageNumber">
    <w:name w:val="page number"/>
    <w:basedOn w:val="DefaultParagraphFont"/>
    <w:uiPriority w:val="99"/>
    <w:semiHidden/>
    <w:unhideWhenUsed/>
    <w:rsid w:val="00B7435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6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6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60E"/>
  </w:style>
  <w:style w:type="paragraph" w:styleId="Footer">
    <w:name w:val="footer"/>
    <w:basedOn w:val="Normal"/>
    <w:link w:val="FooterChar"/>
    <w:uiPriority w:val="99"/>
    <w:unhideWhenUsed/>
    <w:rsid w:val="003526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60E"/>
  </w:style>
  <w:style w:type="paragraph" w:customStyle="1" w:styleId="Rtitle">
    <w:name w:val="Rtitle"/>
    <w:basedOn w:val="Normal"/>
    <w:qFormat/>
    <w:rsid w:val="0035260E"/>
    <w:rPr>
      <w:rFonts w:ascii="Avenir Heavy" w:hAnsi="Avenir Heavy"/>
      <w:sz w:val="32"/>
    </w:rPr>
  </w:style>
  <w:style w:type="paragraph" w:customStyle="1" w:styleId="Rbody">
    <w:name w:val="Rbody"/>
    <w:basedOn w:val="Header"/>
    <w:qFormat/>
    <w:rsid w:val="0035260E"/>
    <w:rPr>
      <w:rFonts w:ascii="Avenir Book" w:hAnsi="Avenir Book"/>
      <w:sz w:val="22"/>
    </w:rPr>
  </w:style>
  <w:style w:type="table" w:styleId="TableGrid">
    <w:name w:val="Table Grid"/>
    <w:basedOn w:val="TableNormal"/>
    <w:uiPriority w:val="59"/>
    <w:rsid w:val="00352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35260E"/>
    <w:pPr>
      <w:spacing w:after="200" w:line="276" w:lineRule="auto"/>
    </w:pPr>
    <w:rPr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35260E"/>
    <w:rPr>
      <w:sz w:val="20"/>
      <w:szCs w:val="22"/>
    </w:rPr>
  </w:style>
  <w:style w:type="paragraph" w:customStyle="1" w:styleId="Rheading">
    <w:name w:val="Rheading"/>
    <w:basedOn w:val="Normal"/>
    <w:qFormat/>
    <w:rsid w:val="00CF304C"/>
    <w:rPr>
      <w:rFonts w:ascii="Avenir Heavy" w:hAnsi="Avenir Heavy"/>
      <w:sz w:val="32"/>
    </w:rPr>
  </w:style>
  <w:style w:type="paragraph" w:customStyle="1" w:styleId="Rheading2">
    <w:name w:val="Rheading2"/>
    <w:basedOn w:val="Rbody"/>
    <w:qFormat/>
    <w:rsid w:val="0035260E"/>
    <w:pPr>
      <w:spacing w:before="120"/>
    </w:pPr>
    <w:rPr>
      <w:rFonts w:ascii="Avenir Heavy" w:hAnsi="Avenir Heavy"/>
    </w:rPr>
  </w:style>
  <w:style w:type="paragraph" w:customStyle="1" w:styleId="Rbullet">
    <w:name w:val="Rbullet"/>
    <w:basedOn w:val="Rbody"/>
    <w:qFormat/>
    <w:rsid w:val="007D3A4B"/>
    <w:pPr>
      <w:numPr>
        <w:numId w:val="1"/>
      </w:numPr>
      <w:spacing w:before="80"/>
    </w:pPr>
    <w:rPr>
      <w:sz w:val="20"/>
    </w:rPr>
  </w:style>
  <w:style w:type="paragraph" w:customStyle="1" w:styleId="Rbodywithspace">
    <w:name w:val="Rbody with space"/>
    <w:basedOn w:val="Rbody"/>
    <w:qFormat/>
    <w:rsid w:val="0035260E"/>
    <w:pPr>
      <w:spacing w:before="120"/>
      <w:jc w:val="center"/>
    </w:pPr>
  </w:style>
  <w:style w:type="character" w:styleId="Strong">
    <w:name w:val="Strong"/>
    <w:basedOn w:val="DefaultParagraphFont"/>
    <w:uiPriority w:val="22"/>
    <w:qFormat/>
    <w:rsid w:val="0035260E"/>
    <w:rPr>
      <w:b/>
      <w:bCs/>
      <w:color w:val="000000" w:themeColor="text1"/>
    </w:rPr>
  </w:style>
  <w:style w:type="paragraph" w:customStyle="1" w:styleId="rheadingwspace">
    <w:name w:val="rheading wspace"/>
    <w:basedOn w:val="Rheading"/>
    <w:qFormat/>
    <w:rsid w:val="0035260E"/>
    <w:pPr>
      <w:spacing w:before="240"/>
    </w:pPr>
  </w:style>
  <w:style w:type="paragraph" w:customStyle="1" w:styleId="Rhead2wspace">
    <w:name w:val="Rhead2wspace"/>
    <w:basedOn w:val="Rheading2"/>
    <w:qFormat/>
    <w:rsid w:val="007D3A4B"/>
    <w:pPr>
      <w:spacing w:before="240"/>
    </w:pPr>
  </w:style>
  <w:style w:type="character" w:styleId="PageNumber">
    <w:name w:val="page number"/>
    <w:basedOn w:val="DefaultParagraphFont"/>
    <w:uiPriority w:val="99"/>
    <w:semiHidden/>
    <w:unhideWhenUsed/>
    <w:rsid w:val="00B74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E45800B80D8041A5CAEF3E0997A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83ACF-771E-1E46-ACB0-08F43E8E93DC}"/>
      </w:docPartPr>
      <w:docPartBody>
        <w:p w:rsidR="00745DEE" w:rsidRDefault="00745DEE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745DEE" w:rsidRDefault="00745DEE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745DEE" w:rsidRDefault="00745DEE" w:rsidP="00745DEE">
          <w:pPr>
            <w:pStyle w:val="BBE45800B80D8041A5CAEF3E0997A20D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FBFBF003C55A1E429AC3631FE888C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92324-F8A0-B14A-A723-AC17EB3A5605}"/>
      </w:docPartPr>
      <w:docPartBody>
        <w:p w:rsidR="00745DEE" w:rsidRDefault="00745DEE" w:rsidP="00745DEE">
          <w:pPr>
            <w:pStyle w:val="FBFBF003C55A1E429AC3631FE888C1DC"/>
          </w:pPr>
          <w:r>
            <w:t>Aliquam dapib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75C2E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0504D" w:themeColor="accent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7FE"/>
    <w:rsid w:val="000D541B"/>
    <w:rsid w:val="00182268"/>
    <w:rsid w:val="001E47FE"/>
    <w:rsid w:val="002078B1"/>
    <w:rsid w:val="0028744B"/>
    <w:rsid w:val="00507819"/>
    <w:rsid w:val="0074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745DEE"/>
    <w:pPr>
      <w:numPr>
        <w:numId w:val="1"/>
      </w:numPr>
      <w:tabs>
        <w:tab w:val="clear" w:pos="360"/>
        <w:tab w:val="left" w:pos="270"/>
      </w:tabs>
      <w:spacing w:line="300" w:lineRule="auto"/>
      <w:ind w:left="288" w:hanging="288"/>
      <w:contextualSpacing/>
    </w:pPr>
    <w:rPr>
      <w:rFonts w:eastAsiaTheme="minorHAnsi"/>
      <w:sz w:val="20"/>
      <w:szCs w:val="22"/>
      <w:lang w:eastAsia="en-US"/>
    </w:rPr>
  </w:style>
  <w:style w:type="paragraph" w:customStyle="1" w:styleId="62CB71BD9B573F4D9310C02C8DAFBB89">
    <w:name w:val="62CB71BD9B573F4D9310C02C8DAFBB89"/>
    <w:rsid w:val="001E47FE"/>
  </w:style>
  <w:style w:type="paragraph" w:customStyle="1" w:styleId="531D0DA752A8BC4DAA1FC54F049822E8">
    <w:name w:val="531D0DA752A8BC4DAA1FC54F049822E8"/>
    <w:rsid w:val="001E47FE"/>
  </w:style>
  <w:style w:type="paragraph" w:customStyle="1" w:styleId="7D693F918A8D874BBF124C3901480DF6">
    <w:name w:val="7D693F918A8D874BBF124C3901480DF6"/>
    <w:rsid w:val="001E47FE"/>
  </w:style>
  <w:style w:type="paragraph" w:customStyle="1" w:styleId="E74BBC44BA70404EB63122C94443F06B">
    <w:name w:val="E74BBC44BA70404EB63122C94443F06B"/>
    <w:rsid w:val="001E47FE"/>
  </w:style>
  <w:style w:type="paragraph" w:customStyle="1" w:styleId="9ECF133CCA910D479B7C4FAFE48A2B08">
    <w:name w:val="9ECF133CCA910D479B7C4FAFE48A2B08"/>
    <w:rsid w:val="000D541B"/>
  </w:style>
  <w:style w:type="paragraph" w:customStyle="1" w:styleId="3287383D54FD0C43B220D99AFE43B1C9">
    <w:name w:val="3287383D54FD0C43B220D99AFE43B1C9"/>
    <w:rsid w:val="000D541B"/>
  </w:style>
  <w:style w:type="paragraph" w:customStyle="1" w:styleId="BBE45800B80D8041A5CAEF3E0997A20D">
    <w:name w:val="BBE45800B80D8041A5CAEF3E0997A20D"/>
    <w:rsid w:val="00745DEE"/>
  </w:style>
  <w:style w:type="paragraph" w:customStyle="1" w:styleId="FBFBF003C55A1E429AC3631FE888C1DC">
    <w:name w:val="FBFBF003C55A1E429AC3631FE888C1DC"/>
    <w:rsid w:val="00745DEE"/>
  </w:style>
  <w:style w:type="paragraph" w:customStyle="1" w:styleId="F87B1AA36983F840BC650B569D0E0F0D">
    <w:name w:val="F87B1AA36983F840BC650B569D0E0F0D"/>
    <w:rsid w:val="00745DEE"/>
  </w:style>
  <w:style w:type="paragraph" w:customStyle="1" w:styleId="D07ED9CF898C5945987D2E2193F1047B">
    <w:name w:val="D07ED9CF898C5945987D2E2193F1047B"/>
    <w:rsid w:val="00745DEE"/>
  </w:style>
  <w:style w:type="paragraph" w:customStyle="1" w:styleId="333FB80822D6584181157D476B2C0D7C">
    <w:name w:val="333FB80822D6584181157D476B2C0D7C"/>
    <w:rsid w:val="00745DEE"/>
  </w:style>
  <w:style w:type="paragraph" w:customStyle="1" w:styleId="39D55FEB14E0344C89BD7A91CD640610">
    <w:name w:val="39D55FEB14E0344C89BD7A91CD640610"/>
    <w:rsid w:val="00745DE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745DEE"/>
    <w:pPr>
      <w:numPr>
        <w:numId w:val="1"/>
      </w:numPr>
      <w:tabs>
        <w:tab w:val="clear" w:pos="360"/>
        <w:tab w:val="left" w:pos="270"/>
      </w:tabs>
      <w:spacing w:line="300" w:lineRule="auto"/>
      <w:ind w:left="288" w:hanging="288"/>
      <w:contextualSpacing/>
    </w:pPr>
    <w:rPr>
      <w:rFonts w:eastAsiaTheme="minorHAnsi"/>
      <w:sz w:val="20"/>
      <w:szCs w:val="22"/>
      <w:lang w:eastAsia="en-US"/>
    </w:rPr>
  </w:style>
  <w:style w:type="paragraph" w:customStyle="1" w:styleId="62CB71BD9B573F4D9310C02C8DAFBB89">
    <w:name w:val="62CB71BD9B573F4D9310C02C8DAFBB89"/>
    <w:rsid w:val="001E47FE"/>
  </w:style>
  <w:style w:type="paragraph" w:customStyle="1" w:styleId="531D0DA752A8BC4DAA1FC54F049822E8">
    <w:name w:val="531D0DA752A8BC4DAA1FC54F049822E8"/>
    <w:rsid w:val="001E47FE"/>
  </w:style>
  <w:style w:type="paragraph" w:customStyle="1" w:styleId="7D693F918A8D874BBF124C3901480DF6">
    <w:name w:val="7D693F918A8D874BBF124C3901480DF6"/>
    <w:rsid w:val="001E47FE"/>
  </w:style>
  <w:style w:type="paragraph" w:customStyle="1" w:styleId="E74BBC44BA70404EB63122C94443F06B">
    <w:name w:val="E74BBC44BA70404EB63122C94443F06B"/>
    <w:rsid w:val="001E47FE"/>
  </w:style>
  <w:style w:type="paragraph" w:customStyle="1" w:styleId="9ECF133CCA910D479B7C4FAFE48A2B08">
    <w:name w:val="9ECF133CCA910D479B7C4FAFE48A2B08"/>
    <w:rsid w:val="000D541B"/>
  </w:style>
  <w:style w:type="paragraph" w:customStyle="1" w:styleId="3287383D54FD0C43B220D99AFE43B1C9">
    <w:name w:val="3287383D54FD0C43B220D99AFE43B1C9"/>
    <w:rsid w:val="000D541B"/>
  </w:style>
  <w:style w:type="paragraph" w:customStyle="1" w:styleId="BBE45800B80D8041A5CAEF3E0997A20D">
    <w:name w:val="BBE45800B80D8041A5CAEF3E0997A20D"/>
    <w:rsid w:val="00745DEE"/>
  </w:style>
  <w:style w:type="paragraph" w:customStyle="1" w:styleId="FBFBF003C55A1E429AC3631FE888C1DC">
    <w:name w:val="FBFBF003C55A1E429AC3631FE888C1DC"/>
    <w:rsid w:val="00745DEE"/>
  </w:style>
  <w:style w:type="paragraph" w:customStyle="1" w:styleId="F87B1AA36983F840BC650B569D0E0F0D">
    <w:name w:val="F87B1AA36983F840BC650B569D0E0F0D"/>
    <w:rsid w:val="00745DEE"/>
  </w:style>
  <w:style w:type="paragraph" w:customStyle="1" w:styleId="D07ED9CF898C5945987D2E2193F1047B">
    <w:name w:val="D07ED9CF898C5945987D2E2193F1047B"/>
    <w:rsid w:val="00745DEE"/>
  </w:style>
  <w:style w:type="paragraph" w:customStyle="1" w:styleId="333FB80822D6584181157D476B2C0D7C">
    <w:name w:val="333FB80822D6584181157D476B2C0D7C"/>
    <w:rsid w:val="00745DEE"/>
  </w:style>
  <w:style w:type="paragraph" w:customStyle="1" w:styleId="39D55FEB14E0344C89BD7A91CD640610">
    <w:name w:val="39D55FEB14E0344C89BD7A91CD640610"/>
    <w:rsid w:val="00745D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FBA5C0-4C8A-2A49-8F28-FBE6C7BA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2631</Characters>
  <Application>Microsoft Macintosh Word</Application>
  <DocSecurity>0</DocSecurity>
  <Lines>21</Lines>
  <Paragraphs>6</Paragraphs>
  <ScaleCrop>false</ScaleCrop>
  <Company/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</dc:creator>
  <cp:keywords/>
  <dc:description/>
  <cp:lastModifiedBy>Kristen</cp:lastModifiedBy>
  <cp:revision>2</cp:revision>
  <cp:lastPrinted>2016-02-02T19:24:00Z</cp:lastPrinted>
  <dcterms:created xsi:type="dcterms:W3CDTF">2016-02-02T19:27:00Z</dcterms:created>
  <dcterms:modified xsi:type="dcterms:W3CDTF">2016-02-02T19:27:00Z</dcterms:modified>
</cp:coreProperties>
</file>